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6A" w:rsidRPr="000D6C03" w:rsidRDefault="0093176A" w:rsidP="000F607A">
      <w:pPr>
        <w:jc w:val="right"/>
        <w:rPr>
          <w:b/>
        </w:rPr>
      </w:pPr>
      <w:r w:rsidRPr="00B21DC0">
        <w:rPr>
          <w:b/>
        </w:rPr>
        <w:t xml:space="preserve">ΜΥΤΙΛΗΝΗ </w:t>
      </w:r>
      <w:r>
        <w:rPr>
          <w:b/>
        </w:rPr>
        <w:t xml:space="preserve"> </w:t>
      </w:r>
      <w:r w:rsidR="006064E7">
        <w:rPr>
          <w:b/>
        </w:rPr>
        <w:t>17</w:t>
      </w:r>
      <w:r w:rsidR="009C0CAC">
        <w:rPr>
          <w:b/>
        </w:rPr>
        <w:t>/02</w:t>
      </w:r>
      <w:r w:rsidR="00002353" w:rsidRPr="000D6C03">
        <w:rPr>
          <w:b/>
        </w:rPr>
        <w:t>/2020</w:t>
      </w:r>
    </w:p>
    <w:p w:rsidR="00745693" w:rsidRDefault="0093176A" w:rsidP="00E15720">
      <w:pPr>
        <w:spacing w:after="0"/>
        <w:rPr>
          <w:b/>
          <w:u w:val="single"/>
        </w:rPr>
      </w:pPr>
      <w:r w:rsidRPr="00B21DC0">
        <w:rPr>
          <w:b/>
          <w:u w:val="single"/>
        </w:rPr>
        <w:t xml:space="preserve">ΠΡΟΣ: </w:t>
      </w:r>
      <w:r w:rsidR="00C23381">
        <w:rPr>
          <w:b/>
          <w:u w:val="single"/>
        </w:rPr>
        <w:t>1</w:t>
      </w:r>
      <w:r w:rsidR="00C23381" w:rsidRPr="00C23381">
        <w:rPr>
          <w:b/>
          <w:u w:val="single"/>
          <w:vertAlign w:val="superscript"/>
        </w:rPr>
        <w:t>ο</w:t>
      </w:r>
      <w:r w:rsidR="00C23381">
        <w:rPr>
          <w:b/>
          <w:u w:val="single"/>
        </w:rPr>
        <w:t xml:space="preserve"> </w:t>
      </w:r>
      <w:r w:rsidR="003B202A">
        <w:rPr>
          <w:b/>
          <w:u w:val="single"/>
        </w:rPr>
        <w:t>ΗΜΕΡΗΣΙΟ ΕΠΑΛ ΜΥΡΙΝΑΣ ΛΗΜΝΟΥ</w:t>
      </w:r>
      <w:r w:rsidR="000E152B">
        <w:rPr>
          <w:b/>
          <w:u w:val="single"/>
        </w:rPr>
        <w:t xml:space="preserve">                    </w:t>
      </w:r>
    </w:p>
    <w:p w:rsidR="00033D0C" w:rsidRPr="00762E32" w:rsidRDefault="0093176A" w:rsidP="00E15720">
      <w:pPr>
        <w:spacing w:after="0"/>
        <w:rPr>
          <w:b/>
          <w:u w:val="single"/>
        </w:rPr>
      </w:pPr>
      <w:r w:rsidRPr="00B21DC0">
        <w:rPr>
          <w:b/>
          <w:u w:val="single"/>
        </w:rPr>
        <w:t xml:space="preserve">ΘΕΜΑ : </w:t>
      </w:r>
      <w:r w:rsidR="003B202A">
        <w:rPr>
          <w:b/>
          <w:u w:val="single"/>
        </w:rPr>
        <w:t>ΕΚΠΑΙΔΕΥΤΙΚΗ ΕΚΔΡΟΜΗ ΣΤΗΝ ΘΕΣΣΑΛΟΝΙΚΗ</w:t>
      </w:r>
    </w:p>
    <w:p w:rsidR="00FC4497" w:rsidRPr="00033D0C" w:rsidRDefault="00FC4497" w:rsidP="00E15720">
      <w:pPr>
        <w:spacing w:after="0"/>
        <w:rPr>
          <w:b/>
          <w:u w:val="single"/>
        </w:rPr>
      </w:pPr>
    </w:p>
    <w:p w:rsidR="00B2557E" w:rsidRPr="00CE4C5B" w:rsidRDefault="0093176A" w:rsidP="00BF36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92754">
        <w:rPr>
          <w:rFonts w:ascii="Times New Roman" w:hAnsi="Times New Roman" w:cs="Times New Roman"/>
          <w:b/>
          <w:sz w:val="24"/>
          <w:szCs w:val="24"/>
        </w:rPr>
        <w:t xml:space="preserve">Προσφορά: </w:t>
      </w:r>
      <w:r w:rsidRPr="00992754">
        <w:rPr>
          <w:rFonts w:ascii="Times New Roman" w:hAnsi="Times New Roman" w:cs="Times New Roman"/>
          <w:sz w:val="24"/>
          <w:szCs w:val="24"/>
        </w:rPr>
        <w:t xml:space="preserve">Σχετικά με την προσφορά που ζητήσατε  για </w:t>
      </w:r>
      <w:r w:rsidR="00F17AC7">
        <w:rPr>
          <w:rFonts w:ascii="Times New Roman" w:hAnsi="Times New Roman" w:cs="Times New Roman"/>
          <w:sz w:val="24"/>
          <w:szCs w:val="24"/>
        </w:rPr>
        <w:t xml:space="preserve"> </w:t>
      </w:r>
      <w:r w:rsidR="003B202A">
        <w:rPr>
          <w:rFonts w:ascii="Times New Roman" w:hAnsi="Times New Roman" w:cs="Times New Roman"/>
          <w:sz w:val="24"/>
          <w:szCs w:val="24"/>
        </w:rPr>
        <w:t>37</w:t>
      </w:r>
      <w:r w:rsidR="0074608C">
        <w:rPr>
          <w:rFonts w:ascii="Times New Roman" w:hAnsi="Times New Roman" w:cs="Times New Roman"/>
          <w:sz w:val="24"/>
          <w:szCs w:val="24"/>
        </w:rPr>
        <w:t xml:space="preserve"> </w:t>
      </w:r>
      <w:r w:rsidRPr="00992754">
        <w:rPr>
          <w:rFonts w:ascii="Times New Roman" w:hAnsi="Times New Roman" w:cs="Times New Roman"/>
          <w:sz w:val="24"/>
          <w:szCs w:val="24"/>
        </w:rPr>
        <w:t>μαθητές και</w:t>
      </w:r>
      <w:r w:rsidR="00745693" w:rsidRPr="00745693">
        <w:rPr>
          <w:rFonts w:ascii="Times New Roman" w:hAnsi="Times New Roman" w:cs="Times New Roman"/>
          <w:sz w:val="24"/>
          <w:szCs w:val="24"/>
        </w:rPr>
        <w:t xml:space="preserve"> </w:t>
      </w:r>
      <w:r w:rsidR="006064E7">
        <w:rPr>
          <w:rFonts w:ascii="Times New Roman" w:hAnsi="Times New Roman" w:cs="Times New Roman"/>
          <w:sz w:val="24"/>
          <w:szCs w:val="24"/>
        </w:rPr>
        <w:t>3</w:t>
      </w:r>
      <w:r w:rsidR="00002353">
        <w:rPr>
          <w:rFonts w:ascii="Times New Roman" w:hAnsi="Times New Roman" w:cs="Times New Roman"/>
          <w:sz w:val="24"/>
          <w:szCs w:val="24"/>
        </w:rPr>
        <w:t xml:space="preserve"> </w:t>
      </w:r>
      <w:r w:rsidRPr="00992754">
        <w:rPr>
          <w:rFonts w:ascii="Times New Roman" w:hAnsi="Times New Roman" w:cs="Times New Roman"/>
          <w:sz w:val="24"/>
          <w:szCs w:val="24"/>
        </w:rPr>
        <w:t>συνοδούς καθηγητές  η τιμή θα είναι</w:t>
      </w:r>
      <w:r w:rsidR="00002353">
        <w:rPr>
          <w:rFonts w:ascii="Times New Roman" w:hAnsi="Times New Roman" w:cs="Times New Roman"/>
          <w:sz w:val="24"/>
          <w:szCs w:val="24"/>
        </w:rPr>
        <w:t xml:space="preserve"> </w:t>
      </w:r>
      <w:r w:rsidR="009C0CAC">
        <w:rPr>
          <w:rFonts w:ascii="Times New Roman" w:hAnsi="Times New Roman" w:cs="Times New Roman"/>
          <w:sz w:val="24"/>
          <w:szCs w:val="24"/>
        </w:rPr>
        <w:t xml:space="preserve">  </w:t>
      </w:r>
      <w:r w:rsidR="00016B91" w:rsidRPr="00016B91">
        <w:rPr>
          <w:rFonts w:ascii="Times New Roman" w:hAnsi="Times New Roman" w:cs="Times New Roman"/>
          <w:sz w:val="24"/>
          <w:szCs w:val="24"/>
        </w:rPr>
        <w:t>127</w:t>
      </w:r>
      <w:r w:rsidR="00F17AC7" w:rsidRPr="00B2557E">
        <w:rPr>
          <w:rFonts w:ascii="Times New Roman" w:hAnsi="Times New Roman" w:cs="Times New Roman"/>
          <w:sz w:val="24"/>
          <w:szCs w:val="24"/>
        </w:rPr>
        <w:t>,00 € το άτομο</w:t>
      </w:r>
      <w:r w:rsidR="00F17AC7">
        <w:rPr>
          <w:rFonts w:ascii="Times New Roman" w:hAnsi="Times New Roman" w:cs="Times New Roman"/>
          <w:sz w:val="24"/>
          <w:szCs w:val="24"/>
        </w:rPr>
        <w:t xml:space="preserve"> </w:t>
      </w:r>
      <w:r w:rsidR="00F17AC7" w:rsidRPr="00B2557E">
        <w:rPr>
          <w:rFonts w:ascii="Times New Roman" w:hAnsi="Times New Roman" w:cs="Times New Roman"/>
          <w:sz w:val="24"/>
          <w:szCs w:val="24"/>
        </w:rPr>
        <w:t>. Συνολικό ποσό</w:t>
      </w:r>
      <w:r w:rsidR="00B63BE6">
        <w:rPr>
          <w:rFonts w:ascii="Times New Roman" w:hAnsi="Times New Roman" w:cs="Times New Roman"/>
          <w:sz w:val="24"/>
          <w:szCs w:val="24"/>
        </w:rPr>
        <w:t xml:space="preserve"> </w:t>
      </w:r>
      <w:r w:rsidR="00016B91">
        <w:rPr>
          <w:rFonts w:ascii="Times New Roman" w:hAnsi="Times New Roman" w:cs="Times New Roman"/>
          <w:sz w:val="24"/>
          <w:szCs w:val="24"/>
          <w:lang w:val="en-US"/>
        </w:rPr>
        <w:t>4.699</w:t>
      </w:r>
      <w:r w:rsidR="005F3E8A">
        <w:rPr>
          <w:rFonts w:ascii="Times New Roman" w:hAnsi="Times New Roman" w:cs="Times New Roman"/>
          <w:sz w:val="24"/>
          <w:szCs w:val="24"/>
        </w:rPr>
        <w:t>,00</w:t>
      </w:r>
      <w:r w:rsidR="002C1CC4">
        <w:rPr>
          <w:rFonts w:ascii="Times New Roman" w:hAnsi="Times New Roman" w:cs="Times New Roman"/>
          <w:sz w:val="24"/>
          <w:szCs w:val="24"/>
        </w:rPr>
        <w:t xml:space="preserve">€  </w:t>
      </w:r>
      <w:r w:rsidR="00F17AC7">
        <w:rPr>
          <w:rFonts w:ascii="Times New Roman" w:hAnsi="Times New Roman" w:cs="Times New Roman"/>
          <w:sz w:val="24"/>
          <w:szCs w:val="24"/>
        </w:rPr>
        <w:t>.</w:t>
      </w:r>
    </w:p>
    <w:p w:rsidR="006064E7" w:rsidRDefault="0093176A" w:rsidP="00E01BA8">
      <w:pPr>
        <w:rPr>
          <w:rFonts w:ascii="Times New Roman" w:hAnsi="Times New Roman" w:cs="Times New Roman"/>
          <w:b/>
          <w:sz w:val="24"/>
          <w:szCs w:val="24"/>
        </w:rPr>
      </w:pPr>
      <w:r w:rsidRPr="00992754">
        <w:rPr>
          <w:rFonts w:ascii="Times New Roman" w:hAnsi="Times New Roman" w:cs="Times New Roman"/>
          <w:b/>
          <w:sz w:val="24"/>
          <w:szCs w:val="24"/>
        </w:rPr>
        <w:t xml:space="preserve">Στην παραπάνω τιμή συμπεριλαμβάνονται: </w:t>
      </w:r>
    </w:p>
    <w:p w:rsidR="006064E7" w:rsidRPr="006064E7" w:rsidRDefault="003B202A" w:rsidP="006064E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κτοπλοϊκά  εισιτήρια με την </w:t>
      </w:r>
      <w:r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3B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3B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ries</w:t>
      </w:r>
      <w:r w:rsidRPr="003B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 οικονομικές θέσεις</w:t>
      </w:r>
      <w:r w:rsidR="006064E7" w:rsidRPr="006064E7">
        <w:rPr>
          <w:rFonts w:ascii="Times New Roman" w:hAnsi="Times New Roman" w:cs="Times New Roman"/>
          <w:sz w:val="24"/>
          <w:szCs w:val="24"/>
        </w:rPr>
        <w:t xml:space="preserve"> </w:t>
      </w:r>
      <w:r w:rsidR="006064E7">
        <w:rPr>
          <w:rFonts w:ascii="Times New Roman" w:hAnsi="Times New Roman" w:cs="Times New Roman"/>
          <w:sz w:val="24"/>
          <w:szCs w:val="24"/>
        </w:rPr>
        <w:t>με τα παρακάτω δρομολόγια :</w:t>
      </w:r>
    </w:p>
    <w:p w:rsidR="006064E7" w:rsidRPr="003B202A" w:rsidRDefault="003B202A" w:rsidP="00606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/03/20 ΛΗΜΝΟ – ΚΑΒΑΛΑ </w:t>
      </w:r>
      <w:r w:rsidR="00606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:0</w:t>
      </w:r>
      <w:r w:rsidR="006064E7">
        <w:rPr>
          <w:rFonts w:ascii="Times New Roman" w:hAnsi="Times New Roman" w:cs="Times New Roman"/>
          <w:b/>
          <w:sz w:val="24"/>
          <w:szCs w:val="24"/>
        </w:rPr>
        <w:t>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6064E7">
        <w:rPr>
          <w:rFonts w:ascii="Times New Roman" w:hAnsi="Times New Roman" w:cs="Times New Roman"/>
          <w:b/>
          <w:sz w:val="24"/>
          <w:szCs w:val="24"/>
        </w:rPr>
        <w:t>:30</w:t>
      </w:r>
      <w:r>
        <w:rPr>
          <w:rFonts w:ascii="Times New Roman" w:hAnsi="Times New Roman" w:cs="Times New Roman"/>
          <w:b/>
          <w:sz w:val="24"/>
          <w:szCs w:val="24"/>
        </w:rPr>
        <w:t xml:space="preserve"> ( 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RESS</w:t>
      </w:r>
      <w:r w:rsidRPr="003B20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GASUS</w:t>
      </w:r>
      <w:r w:rsidRPr="003B202A">
        <w:rPr>
          <w:rFonts w:ascii="Times New Roman" w:hAnsi="Times New Roman" w:cs="Times New Roman"/>
          <w:b/>
          <w:sz w:val="24"/>
          <w:szCs w:val="24"/>
        </w:rPr>
        <w:t>)</w:t>
      </w:r>
    </w:p>
    <w:p w:rsidR="003B202A" w:rsidRPr="00E849FA" w:rsidRDefault="003B202A" w:rsidP="00E8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/03/20 ΚΑΒΑΛΑ – ΛΗΜΝΟ </w:t>
      </w:r>
      <w:r w:rsidR="00606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:00</w:t>
      </w:r>
      <w:r w:rsidR="006064E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20:30</w:t>
      </w:r>
      <w:r w:rsidRPr="003B202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PRESS</w:t>
      </w:r>
      <w:r w:rsidRPr="003B20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GASUS</w:t>
      </w:r>
      <w:r w:rsidRPr="003B202A">
        <w:rPr>
          <w:rFonts w:ascii="Times New Roman" w:hAnsi="Times New Roman" w:cs="Times New Roman"/>
          <w:b/>
          <w:sz w:val="24"/>
          <w:szCs w:val="24"/>
        </w:rPr>
        <w:t>)</w:t>
      </w:r>
    </w:p>
    <w:p w:rsidR="00881518" w:rsidRDefault="003B202A" w:rsidP="006E41A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B2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64E7">
        <w:rPr>
          <w:rFonts w:ascii="Times New Roman" w:eastAsia="Times New Roman" w:hAnsi="Times New Roman" w:cs="Times New Roman"/>
          <w:sz w:val="24"/>
          <w:szCs w:val="24"/>
        </w:rPr>
        <w:t xml:space="preserve"> διανυκτε</w:t>
      </w:r>
      <w:r>
        <w:rPr>
          <w:rFonts w:ascii="Times New Roman" w:eastAsia="Times New Roman" w:hAnsi="Times New Roman" w:cs="Times New Roman"/>
          <w:sz w:val="24"/>
          <w:szCs w:val="24"/>
        </w:rPr>
        <w:t>ρεύσεις στην Θεσσαλονίκη</w:t>
      </w:r>
      <w:r w:rsidR="006064E7">
        <w:rPr>
          <w:rFonts w:ascii="Times New Roman" w:eastAsia="Times New Roman" w:hAnsi="Times New Roman" w:cs="Times New Roman"/>
          <w:sz w:val="24"/>
          <w:szCs w:val="24"/>
        </w:rPr>
        <w:t xml:space="preserve"> στο</w:t>
      </w:r>
      <w:r w:rsidRPr="003B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IONI</w:t>
      </w:r>
      <w:r w:rsidRPr="003B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18" w:rsidRPr="00881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518">
        <w:rPr>
          <w:rFonts w:ascii="Times New Roman" w:eastAsia="Times New Roman" w:hAnsi="Times New Roman" w:cs="Times New Roman"/>
          <w:sz w:val="24"/>
          <w:szCs w:val="24"/>
          <w:lang w:val="en-US"/>
        </w:rPr>
        <w:t>HOT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1518" w:rsidRPr="0088151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6064E7">
        <w:rPr>
          <w:rFonts w:ascii="Times New Roman" w:eastAsia="Times New Roman" w:hAnsi="Times New Roman" w:cs="Times New Roman"/>
          <w:sz w:val="24"/>
          <w:szCs w:val="24"/>
        </w:rPr>
        <w:t>με πρωινό</w:t>
      </w:r>
    </w:p>
    <w:p w:rsidR="0034664C" w:rsidRPr="006064E7" w:rsidRDefault="006E41A4" w:rsidP="006064E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557E">
        <w:rPr>
          <w:rFonts w:ascii="Times New Roman" w:eastAsia="Times New Roman" w:hAnsi="Times New Roman" w:cs="Times New Roman"/>
          <w:sz w:val="24"/>
          <w:szCs w:val="24"/>
        </w:rPr>
        <w:t xml:space="preserve">Μεταφορά με </w:t>
      </w:r>
      <w:r w:rsidR="003B202A">
        <w:rPr>
          <w:rFonts w:ascii="Times New Roman" w:eastAsia="Times New Roman" w:hAnsi="Times New Roman" w:cs="Times New Roman"/>
          <w:sz w:val="24"/>
          <w:szCs w:val="24"/>
        </w:rPr>
        <w:t>εγκεκριμέν</w:t>
      </w:r>
      <w:r w:rsidR="003B202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2557E">
        <w:rPr>
          <w:rFonts w:ascii="Times New Roman" w:eastAsia="Times New Roman" w:hAnsi="Times New Roman" w:cs="Times New Roman"/>
          <w:sz w:val="24"/>
          <w:szCs w:val="24"/>
        </w:rPr>
        <w:t xml:space="preserve"> πούλμαν </w:t>
      </w:r>
      <w:r w:rsidR="0074608C">
        <w:rPr>
          <w:rFonts w:ascii="Times New Roman" w:eastAsia="Times New Roman" w:hAnsi="Times New Roman" w:cs="Times New Roman"/>
          <w:sz w:val="24"/>
          <w:szCs w:val="24"/>
        </w:rPr>
        <w:t>κατά</w:t>
      </w:r>
      <w:r w:rsidRPr="00B2557E">
        <w:rPr>
          <w:rFonts w:ascii="Times New Roman" w:eastAsia="Times New Roman" w:hAnsi="Times New Roman" w:cs="Times New Roman"/>
          <w:sz w:val="24"/>
          <w:szCs w:val="24"/>
        </w:rPr>
        <w:t xml:space="preserve"> τη διάρκεια της εκδρομής σας σύμφωνα με το πρόγραμμά σας.</w:t>
      </w:r>
      <w:r w:rsidR="00D5133B" w:rsidRPr="00D5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44A" w:rsidRPr="00B2557E" w:rsidRDefault="006064E7" w:rsidP="006E41A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F344A">
        <w:rPr>
          <w:rFonts w:ascii="Times New Roman" w:eastAsia="Times New Roman" w:hAnsi="Times New Roman" w:cs="Times New Roman"/>
          <w:sz w:val="24"/>
          <w:szCs w:val="24"/>
        </w:rPr>
        <w:t xml:space="preserve">καθηγητές </w:t>
      </w:r>
      <w:r w:rsidR="001F344A">
        <w:rPr>
          <w:rFonts w:ascii="Times New Roman" w:eastAsia="Times New Roman" w:hAnsi="Times New Roman" w:cs="Times New Roman"/>
          <w:sz w:val="24"/>
          <w:szCs w:val="24"/>
          <w:lang w:val="en-US"/>
        </w:rPr>
        <w:t>free</w:t>
      </w:r>
    </w:p>
    <w:p w:rsidR="00CF617C" w:rsidRPr="00F60B9E" w:rsidRDefault="0093176A" w:rsidP="00F60B9E">
      <w:pPr>
        <w:pStyle w:val="a5"/>
        <w:numPr>
          <w:ilvl w:val="0"/>
          <w:numId w:val="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60B9E">
        <w:rPr>
          <w:rFonts w:ascii="Times New Roman" w:hAnsi="Times New Roman" w:cs="Times New Roman"/>
          <w:sz w:val="24"/>
          <w:szCs w:val="24"/>
        </w:rPr>
        <w:t xml:space="preserve">Ασφάλεια Αστικής Ευθύνης </w:t>
      </w:r>
      <w:r w:rsidR="0074608C">
        <w:rPr>
          <w:rFonts w:ascii="Times New Roman" w:hAnsi="Times New Roman" w:cs="Times New Roman"/>
          <w:sz w:val="24"/>
          <w:szCs w:val="24"/>
        </w:rPr>
        <w:t>για όλες της ημέρες του ταξιδιού</w:t>
      </w:r>
      <w:r w:rsidRPr="00F60B9E">
        <w:rPr>
          <w:rFonts w:ascii="Times New Roman" w:hAnsi="Times New Roman" w:cs="Times New Roman"/>
          <w:sz w:val="24"/>
          <w:szCs w:val="24"/>
        </w:rPr>
        <w:t xml:space="preserve"> σας.</w:t>
      </w:r>
    </w:p>
    <w:p w:rsidR="00CF617C" w:rsidRPr="00B2557E" w:rsidRDefault="0093176A" w:rsidP="00B2557E">
      <w:pPr>
        <w:pStyle w:val="a5"/>
        <w:numPr>
          <w:ilvl w:val="0"/>
          <w:numId w:val="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60B9E">
        <w:rPr>
          <w:rFonts w:ascii="Times New Roman" w:hAnsi="Times New Roman" w:cs="Times New Roman"/>
          <w:sz w:val="24"/>
          <w:szCs w:val="24"/>
        </w:rPr>
        <w:t>Φ.Π.Α</w:t>
      </w:r>
    </w:p>
    <w:p w:rsidR="0044412B" w:rsidRPr="00016B91" w:rsidRDefault="0093176A" w:rsidP="000E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832">
        <w:rPr>
          <w:rFonts w:ascii="Times New Roman" w:hAnsi="Times New Roman" w:cs="Times New Roman"/>
          <w:b/>
          <w:sz w:val="24"/>
          <w:szCs w:val="24"/>
        </w:rPr>
        <w:t>Σημείωση 1:</w:t>
      </w:r>
      <w:r w:rsidRPr="00992754">
        <w:rPr>
          <w:sz w:val="24"/>
          <w:szCs w:val="24"/>
        </w:rPr>
        <w:t xml:space="preserve"> </w:t>
      </w:r>
      <w:r w:rsidRPr="00B17ADB">
        <w:rPr>
          <w:rFonts w:ascii="Times New Roman" w:hAnsi="Times New Roman" w:cs="Times New Roman"/>
          <w:sz w:val="24"/>
          <w:szCs w:val="24"/>
        </w:rPr>
        <w:t>Η παραπάνω</w:t>
      </w:r>
      <w:r w:rsidR="00D26441" w:rsidRPr="00B17ADB">
        <w:rPr>
          <w:rFonts w:ascii="Times New Roman" w:hAnsi="Times New Roman" w:cs="Times New Roman"/>
          <w:sz w:val="24"/>
          <w:szCs w:val="24"/>
        </w:rPr>
        <w:t xml:space="preserve"> προσφορά δε αποτελεί κράτηση. </w:t>
      </w:r>
      <w:bookmarkStart w:id="0" w:name="_GoBack"/>
      <w:bookmarkEnd w:id="0"/>
    </w:p>
    <w:p w:rsidR="003B202A" w:rsidRDefault="003B202A" w:rsidP="000E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A">
        <w:rPr>
          <w:rFonts w:ascii="Times New Roman" w:hAnsi="Times New Roman" w:cs="Times New Roman"/>
          <w:b/>
          <w:sz w:val="24"/>
          <w:szCs w:val="24"/>
        </w:rPr>
        <w:t>Σημείωση 2:</w:t>
      </w:r>
      <w:r>
        <w:rPr>
          <w:rFonts w:ascii="Times New Roman" w:hAnsi="Times New Roman" w:cs="Times New Roman"/>
          <w:sz w:val="24"/>
          <w:szCs w:val="24"/>
        </w:rPr>
        <w:t xml:space="preserve"> Εάν επιθυμείτε η διαμονή σας να είν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CAPSIS</w:t>
      </w:r>
      <w:r w:rsidRPr="003B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3B202A">
        <w:rPr>
          <w:rFonts w:ascii="Times New Roman" w:hAnsi="Times New Roman" w:cs="Times New Roman"/>
          <w:sz w:val="24"/>
          <w:szCs w:val="24"/>
        </w:rPr>
        <w:t xml:space="preserve"> 4* </w:t>
      </w:r>
      <w:r w:rsidR="00016B91">
        <w:rPr>
          <w:rFonts w:ascii="Times New Roman" w:hAnsi="Times New Roman" w:cs="Times New Roman"/>
          <w:sz w:val="24"/>
          <w:szCs w:val="24"/>
        </w:rPr>
        <w:t xml:space="preserve">το κόστος είναι 159,00€ </w:t>
      </w:r>
      <w:r>
        <w:rPr>
          <w:rFonts w:ascii="Times New Roman" w:hAnsi="Times New Roman" w:cs="Times New Roman"/>
          <w:sz w:val="24"/>
          <w:szCs w:val="24"/>
        </w:rPr>
        <w:t>ανά άτομο.</w:t>
      </w:r>
      <w:r w:rsidR="00016B91">
        <w:rPr>
          <w:rFonts w:ascii="Times New Roman" w:hAnsi="Times New Roman" w:cs="Times New Roman"/>
          <w:sz w:val="24"/>
          <w:szCs w:val="24"/>
        </w:rPr>
        <w:t xml:space="preserve"> Συνολικό κόστος 5.883,00€.</w:t>
      </w:r>
    </w:p>
    <w:p w:rsidR="003B202A" w:rsidRDefault="003B202A" w:rsidP="000E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A">
        <w:rPr>
          <w:rFonts w:ascii="Times New Roman" w:hAnsi="Times New Roman" w:cs="Times New Roman"/>
          <w:b/>
          <w:sz w:val="24"/>
          <w:szCs w:val="24"/>
        </w:rPr>
        <w:t>Σημείωση 3:</w:t>
      </w:r>
      <w:r>
        <w:rPr>
          <w:rFonts w:ascii="Times New Roman" w:hAnsi="Times New Roman" w:cs="Times New Roman"/>
          <w:sz w:val="24"/>
          <w:szCs w:val="24"/>
        </w:rPr>
        <w:t xml:space="preserve"> Δεν περιλαμβάνεται ο φόρος διαμονής  ο οποίος είναι 1,50€ για ξενοδοχεία 3* </w:t>
      </w:r>
      <w:r w:rsidR="00E77DB1">
        <w:rPr>
          <w:rFonts w:ascii="Times New Roman" w:hAnsi="Times New Roman" w:cs="Times New Roman"/>
          <w:sz w:val="24"/>
          <w:szCs w:val="24"/>
        </w:rPr>
        <w:t xml:space="preserve"> και 3,00€ για ξενοδοχεία 4*.</w:t>
      </w:r>
    </w:p>
    <w:p w:rsidR="00FD130E" w:rsidRDefault="003F02BA" w:rsidP="000E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079">
        <w:rPr>
          <w:rFonts w:ascii="Times New Roman" w:hAnsi="Times New Roman" w:cs="Times New Roman"/>
          <w:b/>
          <w:sz w:val="24"/>
          <w:szCs w:val="24"/>
        </w:rPr>
        <w:t>Σημείωση 4:</w:t>
      </w:r>
      <w:r>
        <w:rPr>
          <w:rFonts w:ascii="Times New Roman" w:hAnsi="Times New Roman" w:cs="Times New Roman"/>
          <w:sz w:val="24"/>
          <w:szCs w:val="24"/>
        </w:rPr>
        <w:t xml:space="preserve"> Η τιμή δεν θα μεταβληθεί ένα </w:t>
      </w:r>
      <w:r w:rsidR="00887102">
        <w:rPr>
          <w:rFonts w:ascii="Times New Roman" w:hAnsi="Times New Roman" w:cs="Times New Roman"/>
          <w:sz w:val="24"/>
          <w:szCs w:val="24"/>
        </w:rPr>
        <w:t>προστεθούν ή αφαιρεθούν</w:t>
      </w:r>
      <w:r>
        <w:rPr>
          <w:rFonts w:ascii="Times New Roman" w:hAnsi="Times New Roman" w:cs="Times New Roman"/>
          <w:sz w:val="24"/>
          <w:szCs w:val="24"/>
        </w:rPr>
        <w:t xml:space="preserve"> έως δύο άτομα.</w:t>
      </w:r>
    </w:p>
    <w:p w:rsidR="003F02BA" w:rsidRDefault="003F02BA" w:rsidP="000E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02BA" w:rsidSect="00AA07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68" w:rsidRDefault="006E0268" w:rsidP="001E4EF4">
      <w:pPr>
        <w:spacing w:after="0" w:line="240" w:lineRule="auto"/>
      </w:pPr>
      <w:r>
        <w:separator/>
      </w:r>
    </w:p>
  </w:endnote>
  <w:endnote w:type="continuationSeparator" w:id="1">
    <w:p w:rsidR="006E0268" w:rsidRDefault="006E0268" w:rsidP="001E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4" w:rsidRPr="00292575" w:rsidRDefault="00036861" w:rsidP="004003C1">
    <w:pPr>
      <w:pStyle w:val="a4"/>
      <w:jc w:val="center"/>
      <w:rPr>
        <w:b/>
        <w:szCs w:val="32"/>
      </w:rPr>
    </w:pPr>
    <w:r>
      <w:rPr>
        <w:b/>
        <w:sz w:val="28"/>
        <w:szCs w:val="40"/>
      </w:rPr>
      <w:t>Τ</w:t>
    </w:r>
    <w:r w:rsidR="00D37208" w:rsidRPr="00292575">
      <w:rPr>
        <w:b/>
        <w:sz w:val="28"/>
        <w:szCs w:val="40"/>
      </w:rPr>
      <w:t>ηλέφωνα</w:t>
    </w:r>
    <w:r w:rsidR="001E4EF4" w:rsidRPr="00292575">
      <w:rPr>
        <w:b/>
        <w:sz w:val="28"/>
        <w:szCs w:val="40"/>
      </w:rPr>
      <w:t xml:space="preserve"> </w:t>
    </w:r>
    <w:r w:rsidR="001E4EF4" w:rsidRPr="00D37208">
      <w:rPr>
        <w:b/>
        <w:sz w:val="36"/>
        <w:szCs w:val="40"/>
      </w:rPr>
      <w:t>:</w:t>
    </w:r>
    <w:r w:rsidR="004003C1">
      <w:rPr>
        <w:b/>
        <w:sz w:val="28"/>
        <w:szCs w:val="40"/>
      </w:rPr>
      <w:t>22513-02549</w:t>
    </w:r>
    <w:r>
      <w:rPr>
        <w:b/>
        <w:sz w:val="28"/>
        <w:szCs w:val="40"/>
      </w:rPr>
      <w:t xml:space="preserve"> </w:t>
    </w:r>
    <w:r w:rsidRPr="00292575">
      <w:rPr>
        <w:b/>
        <w:sz w:val="28"/>
        <w:szCs w:val="40"/>
      </w:rPr>
      <w:t>&amp;</w:t>
    </w:r>
    <w:r>
      <w:rPr>
        <w:b/>
        <w:sz w:val="28"/>
        <w:szCs w:val="40"/>
      </w:rPr>
      <w:t xml:space="preserve"> 6945344240</w:t>
    </w:r>
  </w:p>
  <w:p w:rsidR="00D37208" w:rsidRDefault="00D37208" w:rsidP="004003C1">
    <w:pPr>
      <w:pStyle w:val="a4"/>
      <w:rPr>
        <w:rFonts w:ascii="Arial Unicode MS" w:eastAsia="Arial Unicode MS" w:hAnsi="Arial Unicode MS" w:cs="Arial Unicode MS"/>
        <w:b/>
        <w:sz w:val="20"/>
        <w:szCs w:val="20"/>
      </w:rPr>
    </w:pPr>
    <w:r w:rsidRPr="00C6402F">
      <w:rPr>
        <w:noProof/>
        <w:color w:val="0000FF"/>
        <w:sz w:val="20"/>
        <w:szCs w:val="20"/>
        <w:lang w:eastAsia="el-GR"/>
      </w:rPr>
      <w:drawing>
        <wp:inline distT="0" distB="0" distL="0" distR="0">
          <wp:extent cx="628650" cy="438150"/>
          <wp:effectExtent l="0" t="0" r="0" b="0"/>
          <wp:docPr id="5" name="irc_mi" descr="http://3.bp.blogspot.com/-pILFK0yBgxc/T3BXcGjVaII/AAAAAAAAMQw/jMNgrU24dHw/s1600/eot+sima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pILFK0yBgxc/T3BXcGjVaII/AAAAAAAAMQw/jMNgrU24dHw/s1600/eot+sima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3C1">
      <w:rPr>
        <w:rFonts w:ascii="Arial Unicode MS" w:eastAsia="Arial Unicode MS" w:hAnsi="Arial Unicode MS" w:cs="Arial Unicode MS"/>
        <w:b/>
        <w:sz w:val="24"/>
        <w:szCs w:val="24"/>
        <w:u w:val="single"/>
      </w:rPr>
      <w:t>ΑΡ.ΣΗΜ ΕΟΤ</w:t>
    </w:r>
    <w:r w:rsidRPr="004003C1">
      <w:rPr>
        <w:rFonts w:ascii="Arial Unicode MS" w:eastAsia="Arial Unicode MS" w:hAnsi="Arial Unicode MS" w:cs="Arial Unicode MS"/>
        <w:sz w:val="24"/>
        <w:szCs w:val="24"/>
      </w:rPr>
      <w:t xml:space="preserve">.  </w:t>
    </w:r>
    <w:r w:rsidRPr="004003C1">
      <w:rPr>
        <w:rFonts w:ascii="Arial Unicode MS" w:eastAsia="Arial Unicode MS" w:hAnsi="Arial Unicode MS" w:cs="Arial Unicode MS"/>
        <w:b/>
        <w:sz w:val="24"/>
        <w:szCs w:val="24"/>
      </w:rPr>
      <w:t>ΜΗΤΕ 03 10 Ε 61 00 698 01</w:t>
    </w:r>
  </w:p>
  <w:p w:rsidR="00526693" w:rsidRPr="00D37208" w:rsidRDefault="00D37208" w:rsidP="004003C1">
    <w:pPr>
      <w:pStyle w:val="a4"/>
      <w:jc w:val="center"/>
      <w:rPr>
        <w:rFonts w:ascii="Arial Unicode MS" w:eastAsia="Arial Unicode MS" w:hAnsi="Arial Unicode MS" w:cs="Arial Unicode MS"/>
        <w:sz w:val="20"/>
        <w:szCs w:val="20"/>
      </w:rPr>
    </w:pPr>
    <w:r w:rsidRPr="00D37208">
      <w:rPr>
        <w:b/>
        <w:sz w:val="24"/>
        <w:szCs w:val="40"/>
      </w:rPr>
      <w:t>ΟΡΓΑΝΩΣΗ ΕΚΔΡΟΜΗΣ</w:t>
    </w:r>
    <w:r>
      <w:rPr>
        <w:b/>
        <w:sz w:val="24"/>
        <w:szCs w:val="40"/>
      </w:rPr>
      <w:t xml:space="preserve">   </w:t>
    </w:r>
    <w:r w:rsidRPr="00D37208">
      <w:rPr>
        <w:b/>
        <w:sz w:val="24"/>
        <w:szCs w:val="40"/>
      </w:rPr>
      <w:t xml:space="preserve"> </w:t>
    </w:r>
    <w:r>
      <w:rPr>
        <w:rFonts w:ascii="Arial Unicode MS" w:eastAsia="Arial Unicode MS" w:hAnsi="Arial Unicode MS" w:cs="Arial Unicode MS"/>
        <w:noProof/>
        <w:sz w:val="20"/>
        <w:szCs w:val="20"/>
        <w:lang w:eastAsia="el-GR"/>
      </w:rPr>
      <w:drawing>
        <wp:inline distT="0" distB="0" distL="0" distR="0">
          <wp:extent cx="2369185" cy="3048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iamis 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68" w:rsidRDefault="006E0268" w:rsidP="001E4EF4">
      <w:pPr>
        <w:spacing w:after="0" w:line="240" w:lineRule="auto"/>
      </w:pPr>
      <w:r>
        <w:separator/>
      </w:r>
    </w:p>
  </w:footnote>
  <w:footnote w:type="continuationSeparator" w:id="1">
    <w:p w:rsidR="006E0268" w:rsidRDefault="006E0268" w:rsidP="001E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5A" w:rsidRDefault="00F268B1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227" o:spid="_x0000_s2056" type="#_x0000_t75" style="position:absolute;margin-left:0;margin-top:0;width:415.1pt;height:128.3pt;z-index:-251657216;mso-position-horizontal:center;mso-position-horizontal-relative:margin;mso-position-vertical:center;mso-position-vertical-relative:margin" o:allowincell="f">
          <v:imagedata r:id="rId1" o:title="variamis n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5A" w:rsidRPr="00104158" w:rsidRDefault="00F268B1">
    <w:pPr>
      <w:pStyle w:val="a3"/>
      <w:rPr>
        <w:lang w:val="en-US"/>
      </w:rPr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228" o:spid="_x0000_s2057" type="#_x0000_t75" style="position:absolute;margin-left:0;margin-top:0;width:415.1pt;height:128.3pt;z-index:-251656192;mso-position-horizontal:center;mso-position-horizontal-relative:margin;mso-position-vertical:center;mso-position-vertical-relative:margin" o:allowincell="f">
          <v:imagedata r:id="rId1" o:title="variamis new" gain="19661f" blacklevel="22938f"/>
          <w10:wrap anchorx="margin" anchory="margin"/>
        </v:shape>
      </w:pict>
    </w:r>
    <w:r w:rsidR="00104158">
      <w:rPr>
        <w:lang w:val="en-US"/>
      </w:rPr>
      <w:t xml:space="preserve">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5A" w:rsidRDefault="00F268B1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226" o:spid="_x0000_s2055" type="#_x0000_t75" style="position:absolute;margin-left:0;margin-top:0;width:415.1pt;height:128.3pt;z-index:-251658240;mso-position-horizontal:center;mso-position-horizontal-relative:margin;mso-position-vertical:center;mso-position-vertical-relative:margin" o:allowincell="f">
          <v:imagedata r:id="rId1" o:title="variamis n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F8E"/>
    <w:multiLevelType w:val="hybridMultilevel"/>
    <w:tmpl w:val="A7FAAC6A"/>
    <w:lvl w:ilvl="0" w:tplc="0D806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622"/>
    <w:multiLevelType w:val="hybridMultilevel"/>
    <w:tmpl w:val="F0768F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83E"/>
    <w:multiLevelType w:val="hybridMultilevel"/>
    <w:tmpl w:val="6BC26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97E76"/>
    <w:multiLevelType w:val="hybridMultilevel"/>
    <w:tmpl w:val="91364A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22EC9"/>
    <w:multiLevelType w:val="hybridMultilevel"/>
    <w:tmpl w:val="1ACC49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2E47"/>
    <w:multiLevelType w:val="hybridMultilevel"/>
    <w:tmpl w:val="C29209C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C82D24"/>
    <w:multiLevelType w:val="hybridMultilevel"/>
    <w:tmpl w:val="F0768F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81C3B"/>
    <w:multiLevelType w:val="hybridMultilevel"/>
    <w:tmpl w:val="7618D35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816CA"/>
    <w:multiLevelType w:val="hybridMultilevel"/>
    <w:tmpl w:val="A3FA3F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5EF8"/>
    <w:multiLevelType w:val="hybridMultilevel"/>
    <w:tmpl w:val="3C5CFE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4EF4"/>
    <w:rsid w:val="00002353"/>
    <w:rsid w:val="00016B91"/>
    <w:rsid w:val="00033D0C"/>
    <w:rsid w:val="00036861"/>
    <w:rsid w:val="000405F4"/>
    <w:rsid w:val="0004582F"/>
    <w:rsid w:val="0005506C"/>
    <w:rsid w:val="000570C6"/>
    <w:rsid w:val="00057958"/>
    <w:rsid w:val="00060453"/>
    <w:rsid w:val="0006125A"/>
    <w:rsid w:val="00066001"/>
    <w:rsid w:val="000A5ADE"/>
    <w:rsid w:val="000A5FC6"/>
    <w:rsid w:val="000B3C18"/>
    <w:rsid w:val="000B4EC8"/>
    <w:rsid w:val="000D6C03"/>
    <w:rsid w:val="000E152B"/>
    <w:rsid w:val="000E65C6"/>
    <w:rsid w:val="000E716A"/>
    <w:rsid w:val="000F4750"/>
    <w:rsid w:val="000F607A"/>
    <w:rsid w:val="00104158"/>
    <w:rsid w:val="00117DC4"/>
    <w:rsid w:val="00125BF3"/>
    <w:rsid w:val="00137B0D"/>
    <w:rsid w:val="00172507"/>
    <w:rsid w:val="001A1B58"/>
    <w:rsid w:val="001C7A6F"/>
    <w:rsid w:val="001E3CD8"/>
    <w:rsid w:val="001E4EF4"/>
    <w:rsid w:val="001F2612"/>
    <w:rsid w:val="001F2BE1"/>
    <w:rsid w:val="001F344A"/>
    <w:rsid w:val="001F6B04"/>
    <w:rsid w:val="0026439C"/>
    <w:rsid w:val="00270DF8"/>
    <w:rsid w:val="00282EDB"/>
    <w:rsid w:val="00287BC7"/>
    <w:rsid w:val="00292575"/>
    <w:rsid w:val="00296862"/>
    <w:rsid w:val="002B09E6"/>
    <w:rsid w:val="002B118F"/>
    <w:rsid w:val="002B4CD1"/>
    <w:rsid w:val="002C1CC4"/>
    <w:rsid w:val="002F66FE"/>
    <w:rsid w:val="002F79FE"/>
    <w:rsid w:val="003219F9"/>
    <w:rsid w:val="00340B45"/>
    <w:rsid w:val="0034293F"/>
    <w:rsid w:val="0034533C"/>
    <w:rsid w:val="0034664C"/>
    <w:rsid w:val="0035205E"/>
    <w:rsid w:val="00361C96"/>
    <w:rsid w:val="00362773"/>
    <w:rsid w:val="00370445"/>
    <w:rsid w:val="003767EC"/>
    <w:rsid w:val="00377375"/>
    <w:rsid w:val="003A3EEE"/>
    <w:rsid w:val="003B1294"/>
    <w:rsid w:val="003B202A"/>
    <w:rsid w:val="003B7F6A"/>
    <w:rsid w:val="003C7EE8"/>
    <w:rsid w:val="003E03A5"/>
    <w:rsid w:val="003F02BA"/>
    <w:rsid w:val="004003C1"/>
    <w:rsid w:val="00400832"/>
    <w:rsid w:val="00416F08"/>
    <w:rsid w:val="0044248E"/>
    <w:rsid w:val="004435B1"/>
    <w:rsid w:val="0044412B"/>
    <w:rsid w:val="0046340F"/>
    <w:rsid w:val="004708DF"/>
    <w:rsid w:val="00471F66"/>
    <w:rsid w:val="004850A6"/>
    <w:rsid w:val="004A4A3F"/>
    <w:rsid w:val="004A622E"/>
    <w:rsid w:val="004B7094"/>
    <w:rsid w:val="004C7C32"/>
    <w:rsid w:val="004C7D4F"/>
    <w:rsid w:val="004E673A"/>
    <w:rsid w:val="004F192C"/>
    <w:rsid w:val="004F1E69"/>
    <w:rsid w:val="004F2968"/>
    <w:rsid w:val="004F7A51"/>
    <w:rsid w:val="005007F0"/>
    <w:rsid w:val="005067FD"/>
    <w:rsid w:val="00513C65"/>
    <w:rsid w:val="00526693"/>
    <w:rsid w:val="0052763F"/>
    <w:rsid w:val="00545ECE"/>
    <w:rsid w:val="00555C80"/>
    <w:rsid w:val="00561F7E"/>
    <w:rsid w:val="00564677"/>
    <w:rsid w:val="0058185A"/>
    <w:rsid w:val="005A14F9"/>
    <w:rsid w:val="005B20BE"/>
    <w:rsid w:val="005C751C"/>
    <w:rsid w:val="005C7B14"/>
    <w:rsid w:val="005E1D5A"/>
    <w:rsid w:val="005E5EAC"/>
    <w:rsid w:val="005F3E8A"/>
    <w:rsid w:val="006061C1"/>
    <w:rsid w:val="006064E7"/>
    <w:rsid w:val="0061055A"/>
    <w:rsid w:val="00612DC0"/>
    <w:rsid w:val="00617B5F"/>
    <w:rsid w:val="00624E52"/>
    <w:rsid w:val="0063086C"/>
    <w:rsid w:val="006674FF"/>
    <w:rsid w:val="00671721"/>
    <w:rsid w:val="00673675"/>
    <w:rsid w:val="00692500"/>
    <w:rsid w:val="006D54AF"/>
    <w:rsid w:val="006D5D1A"/>
    <w:rsid w:val="006D730F"/>
    <w:rsid w:val="006E0268"/>
    <w:rsid w:val="006E41A4"/>
    <w:rsid w:val="006F18F8"/>
    <w:rsid w:val="00703C4F"/>
    <w:rsid w:val="007060CD"/>
    <w:rsid w:val="0072332B"/>
    <w:rsid w:val="00740FA3"/>
    <w:rsid w:val="00745693"/>
    <w:rsid w:val="00745FFB"/>
    <w:rsid w:val="0074608C"/>
    <w:rsid w:val="00746749"/>
    <w:rsid w:val="00746B81"/>
    <w:rsid w:val="00762E32"/>
    <w:rsid w:val="00790EEB"/>
    <w:rsid w:val="007A37F9"/>
    <w:rsid w:val="007B2591"/>
    <w:rsid w:val="007B48BC"/>
    <w:rsid w:val="007B4E8D"/>
    <w:rsid w:val="007B591A"/>
    <w:rsid w:val="007D3144"/>
    <w:rsid w:val="007F3248"/>
    <w:rsid w:val="007F399C"/>
    <w:rsid w:val="00804C62"/>
    <w:rsid w:val="00815763"/>
    <w:rsid w:val="00825B43"/>
    <w:rsid w:val="00831863"/>
    <w:rsid w:val="008409D1"/>
    <w:rsid w:val="0084199E"/>
    <w:rsid w:val="00874FF2"/>
    <w:rsid w:val="0087612B"/>
    <w:rsid w:val="00881518"/>
    <w:rsid w:val="00886EFE"/>
    <w:rsid w:val="00887102"/>
    <w:rsid w:val="00893470"/>
    <w:rsid w:val="00897FC6"/>
    <w:rsid w:val="008A340E"/>
    <w:rsid w:val="008C6FC6"/>
    <w:rsid w:val="008C7B97"/>
    <w:rsid w:val="008D09BB"/>
    <w:rsid w:val="0090571B"/>
    <w:rsid w:val="00921032"/>
    <w:rsid w:val="0093176A"/>
    <w:rsid w:val="0095725B"/>
    <w:rsid w:val="009708D3"/>
    <w:rsid w:val="0097489C"/>
    <w:rsid w:val="00980F50"/>
    <w:rsid w:val="009864EE"/>
    <w:rsid w:val="00992754"/>
    <w:rsid w:val="009A483E"/>
    <w:rsid w:val="009C0CAC"/>
    <w:rsid w:val="009E68FB"/>
    <w:rsid w:val="009F30C0"/>
    <w:rsid w:val="00A11AFE"/>
    <w:rsid w:val="00A1338D"/>
    <w:rsid w:val="00A20557"/>
    <w:rsid w:val="00A21E33"/>
    <w:rsid w:val="00A246A2"/>
    <w:rsid w:val="00A2545E"/>
    <w:rsid w:val="00A519EE"/>
    <w:rsid w:val="00A53939"/>
    <w:rsid w:val="00A74C79"/>
    <w:rsid w:val="00AA0749"/>
    <w:rsid w:val="00AB0D48"/>
    <w:rsid w:val="00AB1C05"/>
    <w:rsid w:val="00AB231E"/>
    <w:rsid w:val="00AC331E"/>
    <w:rsid w:val="00AC64C3"/>
    <w:rsid w:val="00B03E1E"/>
    <w:rsid w:val="00B17ADB"/>
    <w:rsid w:val="00B20803"/>
    <w:rsid w:val="00B22C2E"/>
    <w:rsid w:val="00B2557E"/>
    <w:rsid w:val="00B26476"/>
    <w:rsid w:val="00B329A9"/>
    <w:rsid w:val="00B366B0"/>
    <w:rsid w:val="00B37776"/>
    <w:rsid w:val="00B51767"/>
    <w:rsid w:val="00B56D1E"/>
    <w:rsid w:val="00B61804"/>
    <w:rsid w:val="00B63BE6"/>
    <w:rsid w:val="00B73DC9"/>
    <w:rsid w:val="00B85519"/>
    <w:rsid w:val="00BA5888"/>
    <w:rsid w:val="00BA7520"/>
    <w:rsid w:val="00BB5E37"/>
    <w:rsid w:val="00BC5EA2"/>
    <w:rsid w:val="00BD594F"/>
    <w:rsid w:val="00BD6057"/>
    <w:rsid w:val="00BE67C4"/>
    <w:rsid w:val="00BF1433"/>
    <w:rsid w:val="00BF3656"/>
    <w:rsid w:val="00BF40CF"/>
    <w:rsid w:val="00C045F9"/>
    <w:rsid w:val="00C15DB2"/>
    <w:rsid w:val="00C22D33"/>
    <w:rsid w:val="00C23381"/>
    <w:rsid w:val="00C27D2D"/>
    <w:rsid w:val="00C449AD"/>
    <w:rsid w:val="00C53A17"/>
    <w:rsid w:val="00C53B58"/>
    <w:rsid w:val="00C6013A"/>
    <w:rsid w:val="00C724C3"/>
    <w:rsid w:val="00C969BF"/>
    <w:rsid w:val="00CA158E"/>
    <w:rsid w:val="00CA1C68"/>
    <w:rsid w:val="00CA7A83"/>
    <w:rsid w:val="00CB2756"/>
    <w:rsid w:val="00CC2F7E"/>
    <w:rsid w:val="00CD557B"/>
    <w:rsid w:val="00CE4C5B"/>
    <w:rsid w:val="00CF01DF"/>
    <w:rsid w:val="00CF617C"/>
    <w:rsid w:val="00D07323"/>
    <w:rsid w:val="00D15E6F"/>
    <w:rsid w:val="00D20866"/>
    <w:rsid w:val="00D22815"/>
    <w:rsid w:val="00D26441"/>
    <w:rsid w:val="00D32C76"/>
    <w:rsid w:val="00D3526D"/>
    <w:rsid w:val="00D37208"/>
    <w:rsid w:val="00D406B3"/>
    <w:rsid w:val="00D500D3"/>
    <w:rsid w:val="00D5133B"/>
    <w:rsid w:val="00D66ABF"/>
    <w:rsid w:val="00D66B8B"/>
    <w:rsid w:val="00D73D75"/>
    <w:rsid w:val="00D75F83"/>
    <w:rsid w:val="00D87A3A"/>
    <w:rsid w:val="00D87EF7"/>
    <w:rsid w:val="00DA0346"/>
    <w:rsid w:val="00DC4AC6"/>
    <w:rsid w:val="00DD2438"/>
    <w:rsid w:val="00DF43F7"/>
    <w:rsid w:val="00E01BA8"/>
    <w:rsid w:val="00E137D4"/>
    <w:rsid w:val="00E15720"/>
    <w:rsid w:val="00E177DE"/>
    <w:rsid w:val="00E37924"/>
    <w:rsid w:val="00E6386A"/>
    <w:rsid w:val="00E76F4F"/>
    <w:rsid w:val="00E77DB1"/>
    <w:rsid w:val="00E849FA"/>
    <w:rsid w:val="00E9074C"/>
    <w:rsid w:val="00EA3079"/>
    <w:rsid w:val="00EB3173"/>
    <w:rsid w:val="00EB4B93"/>
    <w:rsid w:val="00EB4C1C"/>
    <w:rsid w:val="00EE1755"/>
    <w:rsid w:val="00EE1CB8"/>
    <w:rsid w:val="00EE2FE1"/>
    <w:rsid w:val="00EF1E43"/>
    <w:rsid w:val="00F05ED1"/>
    <w:rsid w:val="00F17AC7"/>
    <w:rsid w:val="00F233EC"/>
    <w:rsid w:val="00F268B1"/>
    <w:rsid w:val="00F30811"/>
    <w:rsid w:val="00F30BDA"/>
    <w:rsid w:val="00F34DD1"/>
    <w:rsid w:val="00F54450"/>
    <w:rsid w:val="00F572CA"/>
    <w:rsid w:val="00F60B9E"/>
    <w:rsid w:val="00F72140"/>
    <w:rsid w:val="00F725E7"/>
    <w:rsid w:val="00F845D5"/>
    <w:rsid w:val="00F85AAC"/>
    <w:rsid w:val="00FA5784"/>
    <w:rsid w:val="00FA6745"/>
    <w:rsid w:val="00FC4497"/>
    <w:rsid w:val="00FD130E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8"/>
    <w:pPr>
      <w:spacing w:after="200" w:line="276" w:lineRule="auto"/>
    </w:pPr>
    <w:rPr>
      <w:rFonts w:ascii="Comic Sans MS" w:hAnsi="Comic Sans MS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E4EF4"/>
  </w:style>
  <w:style w:type="paragraph" w:styleId="a4">
    <w:name w:val="footer"/>
    <w:basedOn w:val="a"/>
    <w:link w:val="Char0"/>
    <w:uiPriority w:val="99"/>
    <w:unhideWhenUsed/>
    <w:rsid w:val="001E4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E4EF4"/>
  </w:style>
  <w:style w:type="paragraph" w:styleId="a5">
    <w:name w:val="List Paragraph"/>
    <w:basedOn w:val="a"/>
    <w:uiPriority w:val="34"/>
    <w:qFormat/>
    <w:rsid w:val="00104158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AA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0749"/>
    <w:rPr>
      <w:rFonts w:ascii="Segoe UI" w:hAnsi="Segoe UI" w:cs="Segoe UI"/>
      <w:sz w:val="18"/>
      <w:szCs w:val="18"/>
    </w:rPr>
  </w:style>
  <w:style w:type="paragraph" w:styleId="-HTML">
    <w:name w:val="HTML Preformatted"/>
    <w:basedOn w:val="a"/>
    <w:link w:val="-HTMLChar"/>
    <w:uiPriority w:val="99"/>
    <w:unhideWhenUsed/>
    <w:rsid w:val="00931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3176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FD130E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016B9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tourismlobby.blogspot.com/2012/03/blog-post_2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1B86-A164-4941-82F4-E7DE4F4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09:01:00Z</cp:lastPrinted>
  <dcterms:created xsi:type="dcterms:W3CDTF">2020-02-17T07:36:00Z</dcterms:created>
  <dcterms:modified xsi:type="dcterms:W3CDTF">2020-02-17T07:36:00Z</dcterms:modified>
</cp:coreProperties>
</file>